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[inaudible] Okay. Thanks, everyone, for attending our session toda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the benefits of user tes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we're using the term user testing h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t can be known as usability test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like to use the term user tes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at the end of the d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about our us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heir experiences we're interested in primari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re real people who use our servi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e need to observe actual users using our digital servi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word usability seems to speak more about the websit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he documents themselv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fter all, today is about accessibility for all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let's go with user tes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going to break this up into two par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in 15 minut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rstly, we'll look at user testing with members of the public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we'll look more at user testing for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this is really our focus toda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really it should be our focus every day from now 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rst of all, it's like a testing with members of the publ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deally, we should be testing with all sorts of different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fferent ages, different abilities, different cultural background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ncluded should be those with disabiliti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we can test the accessibility of our material with everybod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raditional user testing that we do is observational user tes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atch users undertake a variety of realistic scenarios that we give th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e observe whether they encounter barriers or success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they try to complete a transaction or find inform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take notes of what we se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ith their permiss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may send video the experience to provide real detail for the service tea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issues have occurr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we provide a presentati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 detailed report of findings for the service to act up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w going to show you a short visit user testing vide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see what this type of user testing looks lik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only about a minute lo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person has been asked to report a broken litter bin to the counci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 hope you can hear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 me know whether the sound is fi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hear tha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 sound appearing at the mo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 you want me to stop it and try and get sound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challenge is how long it might take, if you think you can do it quick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know how to get sound to work when it's embedded in the vide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ight. It might be something we work out when we share it afterwar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put a separate link for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got subtitles, so hopefully that's help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, I just though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f I quit here and go back to the sharing screen, wherever that 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-share then re-sha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make sure system sound is turned 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 need to include computer sou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e go, I'll try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we'll start agai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[inaudible] could be on litt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council would cover it. It's on the high stree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hat's the problem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feel like this doesn't really fit, but there's nothing el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released, I'm assuming that this is for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just like a widespread probl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dumping rubbish everyw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not [inaudible] , though, is i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[inaudible]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this is the actual thing that's fallen over and it 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this is it. Detailed ones,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only hyperlink on here takes me to that [inaudible]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what I've just d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that's where I was befo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ssume the litter bins are indestructib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nothing can go wrong with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that is the end of that little cli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expecting you saw how that person struggl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find the information he was looking fo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urprisingly, he didn't get frustrated like many of us would have d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the nature of user tes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generally try quite hard to achieve something when they're being watch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at if he had a disability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could make things even harder for hi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we've got to think about our user's disabiliti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how are we going to test for accessibility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m just going to double-click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consider the main types of disabilities we might encount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rstly, the vision impaired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is can be both those who can't see at all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ose with impaired vis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we have hear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is case, we need to be aware of things like caption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ideos and transcribing any audio cont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we have those with motor skill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be someone with arthritis or problems using a mou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times disabilities can even includ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mporary issues like having your arm in a sl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the final one is cogniti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covers quite a few issues created by the first thre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well as comprehension, understanding, and atten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those disabilities in mi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so need to think about how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going to test our material for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're able to gather users with a variety of disabiliti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test their material, that's gre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know this can be quite difficult unless you can tap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to a disability group, or a user grou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have a reliable source of people to call up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DS have thought about this and their accessibility lab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vides some really useful personas that you can u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e is one of tho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e have Christopher who has rheumatoid arthrit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he's unable to use a mou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 says he needs to use a keyboard to get arou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bsites as it's less painful than using a mou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got a bit of a demo to do for you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visit a local authority website and see how Christoph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ight get on completing a form as part of the user tes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's only going to be using a keybo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no mouse allowed for me in this user te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'm going to get into Christopher's persona mindse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our visually impaired users in the session tod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ill try to describe what that form looks like as we go through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switch back to my screen and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everyone see a form th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the Tandridge District Council websi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that visibl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hoping so. Ok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member, because I'm Christoph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an't use the mou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tab and I'm going to hit the "Tab" key for the first ti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pefully, you can see the Tandridge District Council log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has a little bit of frame around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a bit of visual emphasis as to what we're looking 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's visual focus and that's goo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's the next tab going to take m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aking me down to the first field and above that it say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Please enter the property's postcode in the box below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bviously, I am at this stage a visual us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can read the context of the words abo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are, for those people who can't see current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some information about bin collections and times to put your bins o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would read through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we get to the first field and it say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Please enter the property's postcode in the box below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utomatically, I'm see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someone who understands a bit about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probably that field is not labeled because it doesn't appea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 "Please enter property's postcode in the box below" is the label for that fiel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something for me to investiga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'm going to do is type in RH14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been slightly annoying by not using capitals and spa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just doing it as anyone may do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I'm going to press the "Tab" key again and see what happe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press "Tab", and now I have a button which says "Search f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ddress", which has now got a nice border around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highlighted it, but what it has done is turned the white writing 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gray of the button now into black writing on a dark gray butt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thinking we're going to hav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accessibility issues there on color contras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something else that we're aware of, that we need to go and chec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I'm on that button, I'm going to press the "Enter" butt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that seems the natural thing to d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'm basically actioning that butt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m going to press the "Enter" key and it says searching for addr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just popped up on the screen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e, I've got a nice list of addresses to pick fro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which one of these is my address I'm going to search fo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I'm thinking, what are we going to do her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m I going to use a down arrow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am I going to get to that box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choose to use down arrow because it feels the most natural thing to d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pressing the down arrow, so I can't pick my addr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I use the Shift+Tab and just go back and perhaps try aga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come back to our postcode aga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ess the "Tab" button to go to the "Search for Address" button and press "Enter"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hat else could I try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try the right arr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try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, that disappeared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kay. One more cha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try and I'm going to go back to pressing "Tab"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ab, "Search for Address" button, Ent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at else could I try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uld I try tab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just try tab, see if it moves them through those entr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ab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now in this slid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do I do now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Christopher now unable to complete anything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y the way, you might be think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Can she just move the screen up?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n't forget, I can't. I can't use my mou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just tabb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I'm going to do is the down arrow to see if I can get further dow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it's moving the page dow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ere am I on this page now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m I lost? Where am I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's my cursor? I have no ide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press the "Tab" key just to see if it prompts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it's highlighted the little recycle bullet poi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for people who can't see th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got a list of radio buttons for what type of collection was miss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bove that is a field saying property addr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never able to select my addres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could I go back and manually fill that in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do a Shift+Tab to go back up to see if I can get to that property box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appears to highlighted it in the most delicate outlin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, again, no real visual focus to know I'm in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think. Well, I'll manually type it i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ll go [inaudible] I'm typing, nothing is coming o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box is now inaccessible to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you know wha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e reached the end of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person, Christopher, cannot book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he is trying to do is booking a bulky waste collec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 can't do it because he can't even tell them what his address 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fore we leave this, I'd like to thank Tandridge for letting me us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form example because that's in their testing area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t's great that they're testing for accessibility 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early stage in the development of this for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Tandridge for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kay. I'm just going to move 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t sure how my time is go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, I can use my mouse now. I'm allow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am I? Where is my presentation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e. We're going to go back to another person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Claudia and she's partially sighted, and she uses a screen magnifi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 frustration is that sometimes she forgets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croll horizontally when she's using ZoomTex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happens is if there's important information on the righ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he forgets it or doesn't get to see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a demo, I'm just going to open a PDF which I have prepared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a PDF and I've zoomed it to 400 perce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that replicates what she uses when she's doing her ZoomTex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have a look. Let's see what she's going to d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 is a visual us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she can move arou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she's looking in big tex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 zoomed into 400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he's being prompted a little bit there by the position of the tex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she might need to scroll a bit horizonta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she go. She's reading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 can go a little bit furth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maybe a little bit of a visual prompt to sa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need to get to the end of that paragraph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ossibly the next one and she can see that paragrap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's probably doing well reading through this docu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ctually, let's just think about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take this back to 100 perce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just see what maybe she's missed on the righ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it 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's missed all that information that sat on the righ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at could be really important inform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really important you don't put stuff on the righ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fundamental to that person needing to access inform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go back to the presentation agai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just want to then say that we can se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doing these accessibility tests and don't forge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only just touched on two points there rea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are some things won't necessarily b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ighlighted by user testing with people without disabilit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means we need to use people with real disabilities in our user tes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he very least, personas with disabilit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ose issues might not come up as a standard accessibility checker eith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course, we haven't even got onto using a screen read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will highlight even more issu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ing a screen reader, you can listen to your materia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ing sure that the links and the images hav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scriptive text and that screen reader us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guided to relevant places to complete their tas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gs to look out for when you use a test are people with navig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e saw that when I was accessing the form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the keyboard can cause a real major issu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d magnification which we've just seen there with the PD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hat it's like for people who forget to scroll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other areas of the document or page they're 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flashing and blinking and content ele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gs that blink can cause seizures for people with epileps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one as being really distracting for people who have cognitive impair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eep them to a minimum and a really slow righ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got our video and audio captioning and tex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who can't hear won't know what's being said in a vide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less it's captioned or there's a text transcrip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who can't see won't have access to the visual informati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less we make audio or text descriptions availa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we have color contrast issu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you saw that on the Search for an Address butt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the contrast wasn't enough between the text and the backgrou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proxim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ximity of your objec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hings like try not to put your form's Submit button to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ar away from the last field the person complet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could be specially frustrating for the user using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gnifier if they don't know where to look for the Submit butt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there is even page titles to consid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ndividual pages should have unique titl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are brief and descripti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this will help someone who's using a screen read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know what page they're on as soon as they land on that p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ts of these things don't come up on accessibility check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o you need to manually check these kind of things in a user tes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e are, that's basically all I can fit into the ti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want to speak to us a little bit lat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going to be in the Supplier Showcase at three o'cloc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do come to our meeting room and hav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t if we can help you with anything. Thanks th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